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互联网创业者</w:t>
      </w:r>
    </w:p>
    <w:p>
      <w:r>
        <w:t>作者：卢松松，姜伟等著</w:t>
      </w:r>
    </w:p>
    <w:p>
      <w:r>
        <w:t>出版社：北京：化学工业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做最成功的互联网创业者 评论地址：https://www.jiaokey.com/book/detail/139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